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FB2C4" w14:textId="77777777" w:rsidR="00EE484D" w:rsidRPr="002551E8" w:rsidRDefault="00EE484D" w:rsidP="005A0AA3">
      <w:pPr>
        <w:ind w:left="210" w:hanging="210"/>
        <w:rPr>
          <w:rFonts w:asciiTheme="minorEastAsia" w:hAnsiTheme="minorEastAsia"/>
          <w:sz w:val="22"/>
        </w:rPr>
      </w:pPr>
    </w:p>
    <w:p w14:paraId="6059D2C8" w14:textId="77777777" w:rsidR="00EE484D" w:rsidRPr="002551E8" w:rsidRDefault="00EE484D" w:rsidP="00B06046">
      <w:pPr>
        <w:rPr>
          <w:rFonts w:asciiTheme="minorEastAsia" w:hAnsiTheme="minorEastAsia"/>
          <w:sz w:val="22"/>
        </w:rPr>
      </w:pPr>
      <w:r w:rsidRPr="002551E8">
        <w:rPr>
          <w:rFonts w:asciiTheme="minorEastAsia" w:hAnsiTheme="minorEastAsia" w:hint="eastAsia"/>
          <w:sz w:val="22"/>
        </w:rPr>
        <w:t>別記様式</w:t>
      </w:r>
    </w:p>
    <w:p w14:paraId="70F82ABB" w14:textId="77777777" w:rsidR="00EE484D" w:rsidRPr="002551E8" w:rsidRDefault="002551E8" w:rsidP="00A515D4">
      <w:pPr>
        <w:ind w:left="210" w:hanging="210"/>
        <w:jc w:val="center"/>
        <w:rPr>
          <w:rFonts w:asciiTheme="minorEastAsia" w:hAnsiTheme="minorEastAsia"/>
          <w:sz w:val="22"/>
        </w:rPr>
      </w:pPr>
      <w:r w:rsidRPr="002551E8">
        <w:rPr>
          <w:rFonts w:asciiTheme="minorEastAsia" w:hAnsiTheme="minorEastAsia" w:hint="eastAsia"/>
          <w:sz w:val="22"/>
        </w:rPr>
        <w:t xml:space="preserve">　　</w:t>
      </w:r>
      <w:r w:rsidR="00B220AF">
        <w:rPr>
          <w:rFonts w:asciiTheme="minorEastAsia" w:hAnsiTheme="minorEastAsia" w:hint="eastAsia"/>
          <w:sz w:val="22"/>
        </w:rPr>
        <w:t>令和</w:t>
      </w:r>
      <w:r w:rsidR="00A515D4">
        <w:rPr>
          <w:rFonts w:asciiTheme="minorEastAsia" w:hAnsiTheme="minorEastAsia" w:hint="eastAsia"/>
          <w:sz w:val="22"/>
        </w:rPr>
        <w:t xml:space="preserve">　　</w:t>
      </w:r>
      <w:r w:rsidR="00EE484D" w:rsidRPr="002551E8">
        <w:rPr>
          <w:rFonts w:asciiTheme="minorEastAsia" w:hAnsiTheme="minorEastAsia" w:hint="eastAsia"/>
          <w:sz w:val="22"/>
        </w:rPr>
        <w:t>年度　　厚沢部町教育・文化・スポーツ表彰推薦書</w:t>
      </w:r>
    </w:p>
    <w:p w14:paraId="7B8C2D3C" w14:textId="77777777" w:rsidR="00EE484D" w:rsidRPr="002551E8" w:rsidRDefault="00EE484D" w:rsidP="00EE484D">
      <w:pPr>
        <w:ind w:left="210" w:hanging="210"/>
        <w:jc w:val="left"/>
        <w:rPr>
          <w:rFonts w:asciiTheme="minorEastAsia" w:hAnsiTheme="minorEastAsia"/>
          <w:sz w:val="22"/>
        </w:rPr>
      </w:pPr>
    </w:p>
    <w:tbl>
      <w:tblPr>
        <w:tblStyle w:val="a8"/>
        <w:tblW w:w="8651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544"/>
        <w:gridCol w:w="1117"/>
        <w:gridCol w:w="2220"/>
        <w:gridCol w:w="1110"/>
        <w:gridCol w:w="7"/>
        <w:gridCol w:w="984"/>
        <w:gridCol w:w="840"/>
        <w:gridCol w:w="1364"/>
      </w:tblGrid>
      <w:tr w:rsidR="00A104F7" w:rsidRPr="002551E8" w14:paraId="511D635C" w14:textId="77777777" w:rsidTr="005B6F67">
        <w:trPr>
          <w:jc w:val="center"/>
        </w:trPr>
        <w:tc>
          <w:tcPr>
            <w:tcW w:w="2126" w:type="dxa"/>
            <w:gridSpan w:val="3"/>
            <w:vAlign w:val="center"/>
          </w:tcPr>
          <w:p w14:paraId="4BB046D0" w14:textId="77777777" w:rsidR="00A104F7" w:rsidRPr="002551E8" w:rsidRDefault="00A104F7" w:rsidP="008A3522">
            <w:pPr>
              <w:jc w:val="center"/>
              <w:rPr>
                <w:rFonts w:asciiTheme="minorEastAsia" w:hAnsiTheme="minorEastAsia"/>
                <w:sz w:val="22"/>
              </w:rPr>
            </w:pPr>
            <w:r w:rsidRPr="00B220AF">
              <w:rPr>
                <w:rFonts w:asciiTheme="minorEastAsia" w:hAnsiTheme="minorEastAsia" w:hint="eastAsia"/>
                <w:spacing w:val="46"/>
                <w:kern w:val="0"/>
                <w:sz w:val="22"/>
                <w:fitText w:val="1155" w:id="-72193279"/>
              </w:rPr>
              <w:t>表彰区</w:t>
            </w:r>
            <w:r w:rsidRPr="00B220AF">
              <w:rPr>
                <w:rFonts w:asciiTheme="minorEastAsia" w:hAnsiTheme="minorEastAsia" w:hint="eastAsia"/>
                <w:kern w:val="0"/>
                <w:sz w:val="22"/>
                <w:fitText w:val="1155" w:id="-72193279"/>
              </w:rPr>
              <w:t>分</w:t>
            </w:r>
          </w:p>
        </w:tc>
        <w:tc>
          <w:tcPr>
            <w:tcW w:w="6525" w:type="dxa"/>
            <w:gridSpan w:val="6"/>
          </w:tcPr>
          <w:p w14:paraId="449988AE" w14:textId="77777777" w:rsidR="00BC0EF4" w:rsidRPr="002551E8" w:rsidRDefault="00A104F7" w:rsidP="00E56017">
            <w:pPr>
              <w:jc w:val="left"/>
              <w:rPr>
                <w:rFonts w:asciiTheme="minorEastAsia" w:hAnsiTheme="minorEastAsia"/>
                <w:sz w:val="22"/>
              </w:rPr>
            </w:pPr>
            <w:r w:rsidRPr="002551E8">
              <w:rPr>
                <w:rFonts w:asciiTheme="minorEastAsia" w:hAnsiTheme="minorEastAsia" w:hint="eastAsia"/>
                <w:sz w:val="22"/>
              </w:rPr>
              <w:t xml:space="preserve">□ 教育功労賞　　</w:t>
            </w:r>
            <w:r w:rsidR="00BC0EF4" w:rsidRPr="002551E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E56017" w:rsidRPr="002551E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B57C9" w:rsidRPr="002551E8">
              <w:rPr>
                <w:rFonts w:asciiTheme="minorEastAsia" w:hAnsiTheme="minorEastAsia" w:hint="eastAsia"/>
                <w:sz w:val="22"/>
              </w:rPr>
              <w:t>□ 教育栄誉賞　　　□ 教育奨励賞</w:t>
            </w:r>
            <w:r w:rsidR="00E56017" w:rsidRPr="002551E8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</w:t>
            </w:r>
            <w:r w:rsidRPr="002551E8">
              <w:rPr>
                <w:rFonts w:asciiTheme="minorEastAsia" w:hAnsiTheme="minorEastAsia" w:hint="eastAsia"/>
                <w:sz w:val="22"/>
              </w:rPr>
              <w:t>□</w:t>
            </w:r>
            <w:r w:rsidR="00BC0EF4" w:rsidRPr="002551E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551E8">
              <w:rPr>
                <w:rFonts w:asciiTheme="minorEastAsia" w:hAnsiTheme="minorEastAsia" w:hint="eastAsia"/>
                <w:sz w:val="22"/>
              </w:rPr>
              <w:t xml:space="preserve">文化功労賞　　</w:t>
            </w:r>
            <w:r w:rsidR="00BC0EF4" w:rsidRPr="002551E8">
              <w:rPr>
                <w:rFonts w:asciiTheme="minorEastAsia" w:hAnsiTheme="minorEastAsia" w:hint="eastAsia"/>
                <w:sz w:val="22"/>
              </w:rPr>
              <w:t xml:space="preserve">　　□ 文化栄誉賞</w:t>
            </w:r>
            <w:r w:rsidR="00E56017" w:rsidRPr="002551E8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2551E8">
              <w:rPr>
                <w:rFonts w:asciiTheme="minorEastAsia" w:hAnsiTheme="minorEastAsia" w:hint="eastAsia"/>
                <w:sz w:val="22"/>
              </w:rPr>
              <w:t>□ 文化奨励賞</w:t>
            </w:r>
            <w:r w:rsidR="00BC0EF4" w:rsidRPr="002551E8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E56017" w:rsidRPr="002551E8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</w:t>
            </w:r>
            <w:r w:rsidR="00BC0EF4" w:rsidRPr="002551E8">
              <w:rPr>
                <w:rFonts w:asciiTheme="minorEastAsia" w:hAnsiTheme="minorEastAsia" w:hint="eastAsia"/>
                <w:sz w:val="22"/>
              </w:rPr>
              <w:t>□ スポーツ功労賞　　□ スポーツ栄誉賞</w:t>
            </w:r>
            <w:r w:rsidR="00E56017" w:rsidRPr="002551E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C0EF4" w:rsidRPr="002551E8">
              <w:rPr>
                <w:rFonts w:asciiTheme="minorEastAsia" w:hAnsiTheme="minorEastAsia" w:hint="eastAsia"/>
                <w:sz w:val="22"/>
              </w:rPr>
              <w:t>□ スポーツ奨励賞</w:t>
            </w:r>
          </w:p>
        </w:tc>
      </w:tr>
      <w:tr w:rsidR="00BC0EF4" w:rsidRPr="002551E8" w14:paraId="3FC15114" w14:textId="77777777" w:rsidTr="005B6F67">
        <w:trPr>
          <w:jc w:val="center"/>
        </w:trPr>
        <w:tc>
          <w:tcPr>
            <w:tcW w:w="465" w:type="dxa"/>
            <w:vMerge w:val="restart"/>
            <w:textDirection w:val="tbRlV"/>
            <w:vAlign w:val="center"/>
          </w:tcPr>
          <w:p w14:paraId="6F79ACB1" w14:textId="77777777" w:rsidR="00BC0EF4" w:rsidRPr="002551E8" w:rsidRDefault="00BC0EF4" w:rsidP="00A104F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2551E8">
              <w:rPr>
                <w:rFonts w:asciiTheme="minorEastAsia" w:hAnsiTheme="minorEastAsia" w:hint="eastAsia"/>
                <w:sz w:val="22"/>
              </w:rPr>
              <w:t>対 象 者</w:t>
            </w:r>
          </w:p>
        </w:tc>
        <w:tc>
          <w:tcPr>
            <w:tcW w:w="544" w:type="dxa"/>
            <w:vMerge w:val="restart"/>
            <w:textDirection w:val="tbRlV"/>
            <w:vAlign w:val="center"/>
          </w:tcPr>
          <w:p w14:paraId="29E2EE33" w14:textId="77777777" w:rsidR="00BC0EF4" w:rsidRPr="002551E8" w:rsidRDefault="00BC0EF4" w:rsidP="00A104F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2551E8">
              <w:rPr>
                <w:rFonts w:asciiTheme="minorEastAsia" w:hAnsiTheme="minorEastAsia" w:hint="eastAsia"/>
                <w:sz w:val="22"/>
              </w:rPr>
              <w:t>個人</w:t>
            </w:r>
          </w:p>
        </w:tc>
        <w:tc>
          <w:tcPr>
            <w:tcW w:w="1117" w:type="dxa"/>
            <w:tcBorders>
              <w:bottom w:val="dashSmallGap" w:sz="4" w:space="0" w:color="auto"/>
            </w:tcBorders>
            <w:vAlign w:val="center"/>
          </w:tcPr>
          <w:p w14:paraId="01D8E396" w14:textId="77777777" w:rsidR="00BC0EF4" w:rsidRPr="002551E8" w:rsidRDefault="00BC0EF4" w:rsidP="00BC0EF4">
            <w:pPr>
              <w:jc w:val="center"/>
              <w:rPr>
                <w:rFonts w:asciiTheme="minorEastAsia" w:hAnsiTheme="minorEastAsia"/>
                <w:sz w:val="22"/>
              </w:rPr>
            </w:pPr>
            <w:r w:rsidRPr="002551E8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2220" w:type="dxa"/>
            <w:tcBorders>
              <w:bottom w:val="dashSmallGap" w:sz="4" w:space="0" w:color="auto"/>
            </w:tcBorders>
          </w:tcPr>
          <w:p w14:paraId="789FA8C9" w14:textId="77777777" w:rsidR="00BC0EF4" w:rsidRPr="002551E8" w:rsidRDefault="00BC0EF4" w:rsidP="00A104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7" w:type="dxa"/>
            <w:gridSpan w:val="2"/>
            <w:vAlign w:val="center"/>
          </w:tcPr>
          <w:p w14:paraId="201B292D" w14:textId="77777777" w:rsidR="00BC0EF4" w:rsidRPr="002551E8" w:rsidRDefault="00BC0EF4" w:rsidP="00BC0EF4">
            <w:pPr>
              <w:jc w:val="center"/>
              <w:rPr>
                <w:rFonts w:asciiTheme="minorEastAsia" w:hAnsiTheme="minorEastAsia"/>
                <w:sz w:val="22"/>
              </w:rPr>
            </w:pPr>
            <w:r w:rsidRPr="002551E8">
              <w:rPr>
                <w:rFonts w:asciiTheme="minorEastAsia" w:hAnsiTheme="minorEastAsia" w:hint="eastAsia"/>
                <w:sz w:val="22"/>
              </w:rPr>
              <w:t>性　　別</w:t>
            </w:r>
          </w:p>
        </w:tc>
        <w:tc>
          <w:tcPr>
            <w:tcW w:w="984" w:type="dxa"/>
          </w:tcPr>
          <w:p w14:paraId="4D075B05" w14:textId="77777777" w:rsidR="00BC0EF4" w:rsidRPr="002551E8" w:rsidRDefault="00BC0EF4" w:rsidP="002551E8">
            <w:pPr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  <w:r w:rsidRPr="002551E8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840" w:type="dxa"/>
          </w:tcPr>
          <w:p w14:paraId="2E3BA715" w14:textId="77777777" w:rsidR="00BC0EF4" w:rsidRPr="002551E8" w:rsidRDefault="00BC0EF4" w:rsidP="00A104F7">
            <w:pPr>
              <w:jc w:val="center"/>
              <w:rPr>
                <w:rFonts w:asciiTheme="minorEastAsia" w:hAnsiTheme="minorEastAsia"/>
                <w:sz w:val="22"/>
              </w:rPr>
            </w:pPr>
            <w:r w:rsidRPr="002551E8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1364" w:type="dxa"/>
          </w:tcPr>
          <w:p w14:paraId="4185A96B" w14:textId="77777777" w:rsidR="00BC0EF4" w:rsidRPr="002551E8" w:rsidRDefault="00BC0EF4" w:rsidP="00A104F7">
            <w:pPr>
              <w:jc w:val="center"/>
              <w:rPr>
                <w:rFonts w:asciiTheme="minorEastAsia" w:hAnsiTheme="minorEastAsia"/>
                <w:sz w:val="22"/>
              </w:rPr>
            </w:pPr>
            <w:r w:rsidRPr="002551E8">
              <w:rPr>
                <w:rFonts w:asciiTheme="minorEastAsia" w:hAnsiTheme="minorEastAsia" w:hint="eastAsia"/>
                <w:sz w:val="22"/>
              </w:rPr>
              <w:t>満　　 歳</w:t>
            </w:r>
          </w:p>
        </w:tc>
      </w:tr>
      <w:tr w:rsidR="00BC0EF4" w:rsidRPr="002551E8" w14:paraId="7221A7BD" w14:textId="77777777" w:rsidTr="005B6F67">
        <w:trPr>
          <w:trHeight w:val="547"/>
          <w:jc w:val="center"/>
        </w:trPr>
        <w:tc>
          <w:tcPr>
            <w:tcW w:w="465" w:type="dxa"/>
            <w:vMerge/>
          </w:tcPr>
          <w:p w14:paraId="7650329F" w14:textId="77777777" w:rsidR="00BC0EF4" w:rsidRPr="002551E8" w:rsidRDefault="00BC0EF4" w:rsidP="00EE484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4" w:type="dxa"/>
            <w:vMerge/>
            <w:tcBorders>
              <w:bottom w:val="double" w:sz="4" w:space="0" w:color="auto"/>
            </w:tcBorders>
            <w:vAlign w:val="center"/>
          </w:tcPr>
          <w:p w14:paraId="7DB2ED1A" w14:textId="77777777" w:rsidR="00BC0EF4" w:rsidRPr="002551E8" w:rsidRDefault="00BC0EF4" w:rsidP="00A104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43EFBA6" w14:textId="77777777" w:rsidR="00BC0EF4" w:rsidRPr="002551E8" w:rsidRDefault="00BC0EF4" w:rsidP="00BC0EF4">
            <w:pPr>
              <w:jc w:val="center"/>
              <w:rPr>
                <w:rFonts w:asciiTheme="minorEastAsia" w:hAnsiTheme="minorEastAsia"/>
                <w:sz w:val="22"/>
              </w:rPr>
            </w:pPr>
            <w:r w:rsidRPr="002551E8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2220" w:type="dxa"/>
            <w:tcBorders>
              <w:top w:val="dashSmallGap" w:sz="4" w:space="0" w:color="auto"/>
              <w:bottom w:val="double" w:sz="4" w:space="0" w:color="auto"/>
            </w:tcBorders>
          </w:tcPr>
          <w:p w14:paraId="0F48FD3A" w14:textId="77777777" w:rsidR="00BC0EF4" w:rsidRPr="002551E8" w:rsidRDefault="00BC0EF4" w:rsidP="00A104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7" w:type="dxa"/>
            <w:gridSpan w:val="2"/>
            <w:tcBorders>
              <w:bottom w:val="double" w:sz="4" w:space="0" w:color="auto"/>
            </w:tcBorders>
            <w:vAlign w:val="center"/>
          </w:tcPr>
          <w:p w14:paraId="7E275F73" w14:textId="77777777" w:rsidR="00BC0EF4" w:rsidRPr="002551E8" w:rsidRDefault="00BC0EF4" w:rsidP="00BC0EF4">
            <w:pPr>
              <w:jc w:val="center"/>
              <w:rPr>
                <w:rFonts w:asciiTheme="minorEastAsia" w:hAnsiTheme="minorEastAsia"/>
                <w:sz w:val="22"/>
              </w:rPr>
            </w:pPr>
            <w:r w:rsidRPr="002551E8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3188" w:type="dxa"/>
            <w:gridSpan w:val="3"/>
            <w:tcBorders>
              <w:bottom w:val="double" w:sz="4" w:space="0" w:color="auto"/>
            </w:tcBorders>
          </w:tcPr>
          <w:p w14:paraId="4785C69F" w14:textId="77777777" w:rsidR="00BC0EF4" w:rsidRPr="002551E8" w:rsidRDefault="00BC0EF4" w:rsidP="00A104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C0EF4" w:rsidRPr="002551E8" w14:paraId="0CA1E496" w14:textId="77777777" w:rsidTr="005B6F67">
        <w:trPr>
          <w:cantSplit/>
          <w:trHeight w:val="358"/>
          <w:jc w:val="center"/>
        </w:trPr>
        <w:tc>
          <w:tcPr>
            <w:tcW w:w="465" w:type="dxa"/>
            <w:vMerge/>
          </w:tcPr>
          <w:p w14:paraId="102CDFAB" w14:textId="77777777" w:rsidR="00BC0EF4" w:rsidRPr="002551E8" w:rsidRDefault="00BC0EF4" w:rsidP="00EE484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248D6D14" w14:textId="77777777" w:rsidR="00BC0EF4" w:rsidRPr="002551E8" w:rsidRDefault="00BC0EF4" w:rsidP="00A104F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2551E8">
              <w:rPr>
                <w:rFonts w:asciiTheme="minorEastAsia" w:hAnsiTheme="minorEastAsia" w:hint="eastAsia"/>
                <w:sz w:val="22"/>
              </w:rPr>
              <w:t>団体</w:t>
            </w:r>
          </w:p>
        </w:tc>
        <w:tc>
          <w:tcPr>
            <w:tcW w:w="1117" w:type="dxa"/>
            <w:vMerge w:val="restart"/>
            <w:tcBorders>
              <w:top w:val="double" w:sz="4" w:space="0" w:color="auto"/>
            </w:tcBorders>
            <w:vAlign w:val="center"/>
          </w:tcPr>
          <w:p w14:paraId="609E5674" w14:textId="77777777" w:rsidR="00BC0EF4" w:rsidRPr="002551E8" w:rsidRDefault="00BC0EF4" w:rsidP="00A104F7">
            <w:pPr>
              <w:jc w:val="center"/>
              <w:rPr>
                <w:rFonts w:asciiTheme="minorEastAsia" w:hAnsiTheme="minorEastAsia"/>
                <w:sz w:val="22"/>
              </w:rPr>
            </w:pPr>
            <w:r w:rsidRPr="002551E8">
              <w:rPr>
                <w:rFonts w:asciiTheme="minorEastAsia" w:hAnsiTheme="minorEastAsia" w:hint="eastAsia"/>
                <w:sz w:val="22"/>
              </w:rPr>
              <w:t>団 体 名</w:t>
            </w:r>
          </w:p>
        </w:tc>
        <w:tc>
          <w:tcPr>
            <w:tcW w:w="2220" w:type="dxa"/>
            <w:vMerge w:val="restart"/>
            <w:tcBorders>
              <w:top w:val="double" w:sz="4" w:space="0" w:color="auto"/>
            </w:tcBorders>
          </w:tcPr>
          <w:p w14:paraId="35679734" w14:textId="77777777" w:rsidR="00BC0EF4" w:rsidRPr="002551E8" w:rsidRDefault="00BC0EF4" w:rsidP="00A104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0" w:type="dxa"/>
            <w:tcBorders>
              <w:top w:val="double" w:sz="4" w:space="0" w:color="auto"/>
              <w:bottom w:val="dashSmallGap" w:sz="4" w:space="0" w:color="auto"/>
            </w:tcBorders>
          </w:tcPr>
          <w:p w14:paraId="6220716B" w14:textId="77777777" w:rsidR="00BC0EF4" w:rsidRPr="002551E8" w:rsidRDefault="00BC0EF4" w:rsidP="00A104F7">
            <w:pPr>
              <w:jc w:val="center"/>
              <w:rPr>
                <w:rFonts w:asciiTheme="minorEastAsia" w:hAnsiTheme="minorEastAsia"/>
                <w:sz w:val="22"/>
              </w:rPr>
            </w:pPr>
            <w:r w:rsidRPr="002551E8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3195" w:type="dxa"/>
            <w:gridSpan w:val="4"/>
            <w:tcBorders>
              <w:top w:val="double" w:sz="4" w:space="0" w:color="auto"/>
              <w:bottom w:val="dashSmallGap" w:sz="4" w:space="0" w:color="auto"/>
            </w:tcBorders>
          </w:tcPr>
          <w:p w14:paraId="11ABF34F" w14:textId="77777777" w:rsidR="00BC0EF4" w:rsidRPr="002551E8" w:rsidRDefault="00BC0EF4" w:rsidP="00A104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C0EF4" w:rsidRPr="002551E8" w14:paraId="0F1F2C2F" w14:textId="77777777" w:rsidTr="005B6F67">
        <w:trPr>
          <w:cantSplit/>
          <w:trHeight w:val="375"/>
          <w:jc w:val="center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14:paraId="39CAFB86" w14:textId="77777777" w:rsidR="00BC0EF4" w:rsidRPr="002551E8" w:rsidRDefault="00BC0EF4" w:rsidP="00EE484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B2023E3" w14:textId="77777777" w:rsidR="00BC0EF4" w:rsidRPr="002551E8" w:rsidRDefault="00BC0EF4" w:rsidP="00A104F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  <w:vAlign w:val="center"/>
          </w:tcPr>
          <w:p w14:paraId="5B0D9DFF" w14:textId="77777777" w:rsidR="00BC0EF4" w:rsidRPr="002551E8" w:rsidRDefault="00BC0EF4" w:rsidP="00A104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</w:tcPr>
          <w:p w14:paraId="34731402" w14:textId="77777777" w:rsidR="00BC0EF4" w:rsidRPr="002551E8" w:rsidRDefault="00BC0EF4" w:rsidP="00A104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0" w:type="dxa"/>
            <w:tcBorders>
              <w:top w:val="dashSmallGap" w:sz="4" w:space="0" w:color="auto"/>
              <w:bottom w:val="single" w:sz="4" w:space="0" w:color="auto"/>
            </w:tcBorders>
          </w:tcPr>
          <w:p w14:paraId="3DD3586F" w14:textId="77777777" w:rsidR="00BC0EF4" w:rsidRPr="002551E8" w:rsidRDefault="00BC0EF4" w:rsidP="00A104F7">
            <w:pPr>
              <w:jc w:val="center"/>
              <w:rPr>
                <w:rFonts w:asciiTheme="minorEastAsia" w:hAnsiTheme="minorEastAsia"/>
                <w:sz w:val="22"/>
              </w:rPr>
            </w:pPr>
            <w:r w:rsidRPr="002551E8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3195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6FF46DA4" w14:textId="77777777" w:rsidR="00BC0EF4" w:rsidRPr="002551E8" w:rsidRDefault="00BC0EF4" w:rsidP="00A104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C0EF4" w:rsidRPr="002551E8" w14:paraId="3D7A0A47" w14:textId="77777777" w:rsidTr="005B6F67">
        <w:trPr>
          <w:trHeight w:val="508"/>
          <w:jc w:val="center"/>
        </w:trPr>
        <w:tc>
          <w:tcPr>
            <w:tcW w:w="2126" w:type="dxa"/>
            <w:gridSpan w:val="3"/>
            <w:vAlign w:val="center"/>
          </w:tcPr>
          <w:p w14:paraId="39EEC770" w14:textId="77777777" w:rsidR="00BC0EF4" w:rsidRPr="002551E8" w:rsidRDefault="00BC0EF4" w:rsidP="008A3522">
            <w:pPr>
              <w:jc w:val="center"/>
              <w:rPr>
                <w:rFonts w:asciiTheme="minorEastAsia" w:hAnsiTheme="minorEastAsia"/>
                <w:sz w:val="22"/>
              </w:rPr>
            </w:pPr>
            <w:r w:rsidRPr="002551E8">
              <w:rPr>
                <w:rFonts w:asciiTheme="minorEastAsia" w:hAnsiTheme="minorEastAsia" w:hint="eastAsia"/>
                <w:sz w:val="22"/>
              </w:rPr>
              <w:t>住　　　 所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1865EEA7" w14:textId="77777777" w:rsidR="00BC0EF4" w:rsidRPr="002551E8" w:rsidRDefault="00BC0EF4" w:rsidP="00A104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</w:tcBorders>
            <w:vAlign w:val="center"/>
          </w:tcPr>
          <w:p w14:paraId="198143C7" w14:textId="77777777" w:rsidR="00BC0EF4" w:rsidRPr="002551E8" w:rsidRDefault="00BC0EF4" w:rsidP="008A3522">
            <w:pPr>
              <w:jc w:val="center"/>
              <w:rPr>
                <w:rFonts w:asciiTheme="minorEastAsia" w:hAnsiTheme="minorEastAsia"/>
                <w:sz w:val="22"/>
              </w:rPr>
            </w:pPr>
            <w:r w:rsidRPr="002551E8">
              <w:rPr>
                <w:rFonts w:asciiTheme="minorEastAsia" w:hAnsiTheme="minorEastAsia" w:hint="eastAsia"/>
                <w:sz w:val="22"/>
              </w:rPr>
              <w:t>電　　話</w:t>
            </w:r>
          </w:p>
        </w:tc>
        <w:tc>
          <w:tcPr>
            <w:tcW w:w="3188" w:type="dxa"/>
            <w:gridSpan w:val="3"/>
            <w:vAlign w:val="center"/>
          </w:tcPr>
          <w:p w14:paraId="0F11EB3C" w14:textId="77777777" w:rsidR="00BC0EF4" w:rsidRPr="002551E8" w:rsidRDefault="00BC0EF4" w:rsidP="008A3522">
            <w:pPr>
              <w:rPr>
                <w:rFonts w:asciiTheme="minorEastAsia" w:hAnsiTheme="minorEastAsia"/>
                <w:sz w:val="22"/>
              </w:rPr>
            </w:pPr>
            <w:r w:rsidRPr="002551E8">
              <w:rPr>
                <w:rFonts w:asciiTheme="minorEastAsia" w:hAnsiTheme="minorEastAsia" w:hint="eastAsia"/>
                <w:sz w:val="22"/>
              </w:rPr>
              <w:t>（　　）－</w:t>
            </w:r>
          </w:p>
        </w:tc>
      </w:tr>
      <w:tr w:rsidR="00A104F7" w:rsidRPr="002551E8" w14:paraId="101F2CC0" w14:textId="77777777" w:rsidTr="005B6F67">
        <w:trPr>
          <w:trHeight w:val="1112"/>
          <w:jc w:val="center"/>
        </w:trPr>
        <w:tc>
          <w:tcPr>
            <w:tcW w:w="2126" w:type="dxa"/>
            <w:gridSpan w:val="3"/>
            <w:vAlign w:val="center"/>
          </w:tcPr>
          <w:p w14:paraId="0DE92973" w14:textId="77777777" w:rsidR="00A104F7" w:rsidRPr="002551E8" w:rsidRDefault="00A104F7" w:rsidP="008A3522">
            <w:pPr>
              <w:jc w:val="center"/>
              <w:rPr>
                <w:rFonts w:asciiTheme="minorEastAsia" w:hAnsiTheme="minorEastAsia"/>
                <w:sz w:val="22"/>
              </w:rPr>
            </w:pPr>
            <w:r w:rsidRPr="002551E8">
              <w:rPr>
                <w:rFonts w:asciiTheme="minorEastAsia" w:hAnsiTheme="minorEastAsia" w:hint="eastAsia"/>
                <w:sz w:val="22"/>
              </w:rPr>
              <w:t xml:space="preserve">略　　　</w:t>
            </w:r>
            <w:r w:rsidR="00BC0EF4" w:rsidRPr="002551E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551E8">
              <w:rPr>
                <w:rFonts w:asciiTheme="minorEastAsia" w:hAnsiTheme="minorEastAsia" w:hint="eastAsia"/>
                <w:sz w:val="22"/>
              </w:rPr>
              <w:t>歴</w:t>
            </w:r>
          </w:p>
        </w:tc>
        <w:tc>
          <w:tcPr>
            <w:tcW w:w="6525" w:type="dxa"/>
            <w:gridSpan w:val="6"/>
          </w:tcPr>
          <w:p w14:paraId="44E7EA95" w14:textId="77777777" w:rsidR="00A104F7" w:rsidRPr="002551E8" w:rsidRDefault="00A104F7" w:rsidP="00A104F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C0EF4" w:rsidRPr="002551E8" w14:paraId="1FD972BA" w14:textId="77777777" w:rsidTr="005B6F67">
        <w:trPr>
          <w:trHeight w:val="1694"/>
          <w:jc w:val="center"/>
        </w:trPr>
        <w:tc>
          <w:tcPr>
            <w:tcW w:w="2126" w:type="dxa"/>
            <w:gridSpan w:val="3"/>
            <w:vAlign w:val="center"/>
          </w:tcPr>
          <w:p w14:paraId="17047454" w14:textId="77777777" w:rsidR="00BC0EF4" w:rsidRPr="002551E8" w:rsidRDefault="00BC0EF4" w:rsidP="008A3522">
            <w:pPr>
              <w:jc w:val="center"/>
              <w:rPr>
                <w:rFonts w:asciiTheme="minorEastAsia" w:hAnsiTheme="minorEastAsia"/>
                <w:sz w:val="22"/>
              </w:rPr>
            </w:pPr>
            <w:r w:rsidRPr="002551E8">
              <w:rPr>
                <w:rFonts w:asciiTheme="minorEastAsia" w:hAnsiTheme="minorEastAsia" w:hint="eastAsia"/>
                <w:sz w:val="22"/>
              </w:rPr>
              <w:t>功 績 内 容</w:t>
            </w:r>
          </w:p>
        </w:tc>
        <w:tc>
          <w:tcPr>
            <w:tcW w:w="6525" w:type="dxa"/>
            <w:gridSpan w:val="6"/>
          </w:tcPr>
          <w:p w14:paraId="20EF854C" w14:textId="77777777" w:rsidR="00BC0EF4" w:rsidRPr="002551E8" w:rsidRDefault="00BC0EF4" w:rsidP="00EE484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C0EF4" w:rsidRPr="002551E8" w14:paraId="7533F0E5" w14:textId="77777777" w:rsidTr="005B6F67">
        <w:trPr>
          <w:trHeight w:val="1846"/>
          <w:jc w:val="center"/>
        </w:trPr>
        <w:tc>
          <w:tcPr>
            <w:tcW w:w="2126" w:type="dxa"/>
            <w:gridSpan w:val="3"/>
            <w:vAlign w:val="center"/>
          </w:tcPr>
          <w:p w14:paraId="7413134C" w14:textId="77777777" w:rsidR="00BC0EF4" w:rsidRPr="002551E8" w:rsidRDefault="00BC0EF4" w:rsidP="008A3522">
            <w:pPr>
              <w:jc w:val="center"/>
              <w:rPr>
                <w:rFonts w:asciiTheme="minorEastAsia" w:hAnsiTheme="minorEastAsia"/>
                <w:sz w:val="22"/>
              </w:rPr>
            </w:pPr>
            <w:r w:rsidRPr="002551E8">
              <w:rPr>
                <w:rFonts w:asciiTheme="minorEastAsia" w:hAnsiTheme="minorEastAsia" w:hint="eastAsia"/>
                <w:sz w:val="22"/>
              </w:rPr>
              <w:t>推 薦 理 由</w:t>
            </w:r>
          </w:p>
        </w:tc>
        <w:tc>
          <w:tcPr>
            <w:tcW w:w="6525" w:type="dxa"/>
            <w:gridSpan w:val="6"/>
          </w:tcPr>
          <w:p w14:paraId="1AD840A0" w14:textId="77777777" w:rsidR="00BC0EF4" w:rsidRPr="002551E8" w:rsidRDefault="00BC0EF4" w:rsidP="00EE484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C0EF4" w:rsidRPr="002551E8" w14:paraId="24C41798" w14:textId="77777777" w:rsidTr="005B6F67">
        <w:trPr>
          <w:trHeight w:val="842"/>
          <w:jc w:val="center"/>
        </w:trPr>
        <w:tc>
          <w:tcPr>
            <w:tcW w:w="2126" w:type="dxa"/>
            <w:gridSpan w:val="3"/>
            <w:vAlign w:val="center"/>
          </w:tcPr>
          <w:p w14:paraId="64AD78ED" w14:textId="77777777" w:rsidR="00BC0EF4" w:rsidRPr="002551E8" w:rsidRDefault="00BC0EF4" w:rsidP="008A3522">
            <w:pPr>
              <w:jc w:val="center"/>
              <w:rPr>
                <w:rFonts w:asciiTheme="minorEastAsia" w:hAnsiTheme="minorEastAsia"/>
                <w:sz w:val="22"/>
              </w:rPr>
            </w:pPr>
            <w:r w:rsidRPr="00B220AF">
              <w:rPr>
                <w:rFonts w:asciiTheme="minorEastAsia" w:hAnsiTheme="minorEastAsia" w:hint="eastAsia"/>
                <w:spacing w:val="124"/>
                <w:kern w:val="0"/>
                <w:sz w:val="22"/>
                <w:fitText w:val="1155" w:id="-72193536"/>
              </w:rPr>
              <w:t>過去</w:t>
            </w:r>
            <w:r w:rsidRPr="00B220AF">
              <w:rPr>
                <w:rFonts w:asciiTheme="minorEastAsia" w:hAnsiTheme="minorEastAsia" w:hint="eastAsia"/>
                <w:kern w:val="0"/>
                <w:sz w:val="22"/>
                <w:fitText w:val="1155" w:id="-72193536"/>
              </w:rPr>
              <w:t>の</w:t>
            </w:r>
          </w:p>
          <w:p w14:paraId="6E050020" w14:textId="77777777" w:rsidR="00BC0EF4" w:rsidRPr="002551E8" w:rsidRDefault="00BC0EF4" w:rsidP="008A3522">
            <w:pPr>
              <w:jc w:val="center"/>
              <w:rPr>
                <w:rFonts w:asciiTheme="minorEastAsia" w:hAnsiTheme="minorEastAsia"/>
                <w:sz w:val="22"/>
              </w:rPr>
            </w:pPr>
            <w:r w:rsidRPr="00B220AF">
              <w:rPr>
                <w:rFonts w:asciiTheme="minorEastAsia" w:hAnsiTheme="minorEastAsia" w:hint="eastAsia"/>
                <w:spacing w:val="124"/>
                <w:kern w:val="0"/>
                <w:sz w:val="22"/>
                <w:fitText w:val="1155" w:id="-72193535"/>
              </w:rPr>
              <w:t>受賞</w:t>
            </w:r>
            <w:r w:rsidRPr="00B220AF">
              <w:rPr>
                <w:rFonts w:asciiTheme="minorEastAsia" w:hAnsiTheme="minorEastAsia" w:hint="eastAsia"/>
                <w:kern w:val="0"/>
                <w:sz w:val="22"/>
                <w:fitText w:val="1155" w:id="-72193535"/>
              </w:rPr>
              <w:t>歴</w:t>
            </w:r>
          </w:p>
        </w:tc>
        <w:tc>
          <w:tcPr>
            <w:tcW w:w="6525" w:type="dxa"/>
            <w:gridSpan w:val="6"/>
          </w:tcPr>
          <w:p w14:paraId="50E2B845" w14:textId="77777777" w:rsidR="00BC0EF4" w:rsidRPr="002551E8" w:rsidRDefault="00BC0EF4" w:rsidP="00EE484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C0EF4" w:rsidRPr="002551E8" w14:paraId="6819D06D" w14:textId="77777777" w:rsidTr="005B6F67">
        <w:trPr>
          <w:trHeight w:val="982"/>
          <w:jc w:val="center"/>
        </w:trPr>
        <w:tc>
          <w:tcPr>
            <w:tcW w:w="2126" w:type="dxa"/>
            <w:gridSpan w:val="3"/>
            <w:vAlign w:val="center"/>
          </w:tcPr>
          <w:p w14:paraId="11C9E49C" w14:textId="77777777" w:rsidR="00BC0EF4" w:rsidRPr="002551E8" w:rsidRDefault="00BC0EF4" w:rsidP="008A3522">
            <w:pPr>
              <w:jc w:val="center"/>
              <w:rPr>
                <w:rFonts w:asciiTheme="minorEastAsia" w:hAnsiTheme="minorEastAsia"/>
                <w:sz w:val="22"/>
              </w:rPr>
            </w:pPr>
            <w:r w:rsidRPr="00B220AF">
              <w:rPr>
                <w:rFonts w:asciiTheme="minorEastAsia" w:hAnsiTheme="minorEastAsia" w:hint="eastAsia"/>
                <w:spacing w:val="124"/>
                <w:kern w:val="0"/>
                <w:sz w:val="22"/>
                <w:fitText w:val="1155" w:id="-72193534"/>
              </w:rPr>
              <w:t>その</w:t>
            </w:r>
            <w:r w:rsidRPr="00B220AF">
              <w:rPr>
                <w:rFonts w:asciiTheme="minorEastAsia" w:hAnsiTheme="minorEastAsia" w:hint="eastAsia"/>
                <w:kern w:val="0"/>
                <w:sz w:val="22"/>
                <w:fitText w:val="1155" w:id="-72193534"/>
              </w:rPr>
              <w:t>他</w:t>
            </w:r>
          </w:p>
          <w:p w14:paraId="0953E59B" w14:textId="77777777" w:rsidR="00BC0EF4" w:rsidRPr="002551E8" w:rsidRDefault="00BC0EF4" w:rsidP="008A3522">
            <w:pPr>
              <w:jc w:val="center"/>
              <w:rPr>
                <w:rFonts w:asciiTheme="minorEastAsia" w:hAnsiTheme="minorEastAsia"/>
                <w:sz w:val="22"/>
              </w:rPr>
            </w:pPr>
            <w:r w:rsidRPr="00B220AF">
              <w:rPr>
                <w:rFonts w:asciiTheme="minorEastAsia" w:hAnsiTheme="minorEastAsia" w:hint="eastAsia"/>
                <w:spacing w:val="46"/>
                <w:kern w:val="0"/>
                <w:sz w:val="22"/>
                <w:fitText w:val="1155" w:id="-72193280"/>
              </w:rPr>
              <w:t>参考事</w:t>
            </w:r>
            <w:r w:rsidRPr="00B220AF">
              <w:rPr>
                <w:rFonts w:asciiTheme="minorEastAsia" w:hAnsiTheme="minorEastAsia" w:hint="eastAsia"/>
                <w:kern w:val="0"/>
                <w:sz w:val="22"/>
                <w:fitText w:val="1155" w:id="-72193280"/>
              </w:rPr>
              <w:t>項</w:t>
            </w:r>
          </w:p>
        </w:tc>
        <w:tc>
          <w:tcPr>
            <w:tcW w:w="6525" w:type="dxa"/>
            <w:gridSpan w:val="6"/>
          </w:tcPr>
          <w:p w14:paraId="729C0FDF" w14:textId="77777777" w:rsidR="00BC0EF4" w:rsidRPr="002551E8" w:rsidRDefault="00BC0EF4" w:rsidP="00EE484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15DCD86" w14:textId="77777777" w:rsidR="005B6F67" w:rsidRDefault="008A3522" w:rsidP="00EE484D">
      <w:pPr>
        <w:ind w:left="210" w:hanging="210"/>
        <w:jc w:val="left"/>
        <w:rPr>
          <w:rFonts w:asciiTheme="minorEastAsia" w:hAnsiTheme="minorEastAsia"/>
          <w:sz w:val="22"/>
        </w:rPr>
      </w:pPr>
      <w:r w:rsidRPr="002551E8">
        <w:rPr>
          <w:rFonts w:asciiTheme="minorEastAsia" w:hAnsiTheme="minorEastAsia" w:hint="eastAsia"/>
          <w:sz w:val="22"/>
        </w:rPr>
        <w:t xml:space="preserve">　　　　　</w:t>
      </w:r>
    </w:p>
    <w:p w14:paraId="46A2650C" w14:textId="77777777" w:rsidR="008A3522" w:rsidRPr="002551E8" w:rsidRDefault="00B220AF" w:rsidP="00B74517">
      <w:pPr>
        <w:ind w:firstLineChars="400" w:firstLine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74517">
        <w:rPr>
          <w:rFonts w:asciiTheme="minorEastAsia" w:hAnsiTheme="minorEastAsia" w:hint="eastAsia"/>
          <w:sz w:val="22"/>
        </w:rPr>
        <w:t xml:space="preserve">     </w:t>
      </w:r>
      <w:r w:rsidR="008A3522" w:rsidRPr="002551E8">
        <w:rPr>
          <w:rFonts w:asciiTheme="minorEastAsia" w:hAnsiTheme="minorEastAsia" w:hint="eastAsia"/>
          <w:sz w:val="22"/>
        </w:rPr>
        <w:t>年　　月　　日</w:t>
      </w:r>
    </w:p>
    <w:p w14:paraId="5F0B4F41" w14:textId="77777777" w:rsidR="005B6F67" w:rsidRDefault="005B6F67" w:rsidP="005B6F67">
      <w:pPr>
        <w:ind w:left="210" w:hanging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推薦者　住　　</w:t>
      </w:r>
      <w:r w:rsidR="008A3522" w:rsidRPr="002551E8">
        <w:rPr>
          <w:rFonts w:asciiTheme="minorEastAsia" w:hAnsiTheme="minorEastAsia" w:hint="eastAsia"/>
          <w:sz w:val="22"/>
        </w:rPr>
        <w:t>所</w:t>
      </w:r>
    </w:p>
    <w:p w14:paraId="4FEC5EE8" w14:textId="77777777" w:rsidR="008A3522" w:rsidRPr="002551E8" w:rsidRDefault="008A3522" w:rsidP="005B6F67">
      <w:pPr>
        <w:ind w:firstLineChars="2400" w:firstLine="5280"/>
        <w:jc w:val="left"/>
        <w:rPr>
          <w:rFonts w:asciiTheme="minorEastAsia" w:hAnsiTheme="minorEastAsia"/>
          <w:sz w:val="22"/>
        </w:rPr>
      </w:pPr>
      <w:r w:rsidRPr="005B6F67">
        <w:rPr>
          <w:rFonts w:asciiTheme="minorEastAsia" w:hAnsiTheme="minorEastAsia" w:hint="eastAsia"/>
          <w:kern w:val="0"/>
          <w:sz w:val="22"/>
        </w:rPr>
        <w:t>団</w:t>
      </w:r>
      <w:r w:rsidR="00B74517">
        <w:rPr>
          <w:rFonts w:asciiTheme="minorEastAsia" w:hAnsiTheme="minorEastAsia" w:hint="eastAsia"/>
          <w:kern w:val="0"/>
          <w:sz w:val="22"/>
        </w:rPr>
        <w:t xml:space="preserve"> </w:t>
      </w:r>
      <w:r w:rsidRPr="005B6F67">
        <w:rPr>
          <w:rFonts w:asciiTheme="minorEastAsia" w:hAnsiTheme="minorEastAsia" w:hint="eastAsia"/>
          <w:kern w:val="0"/>
          <w:sz w:val="22"/>
        </w:rPr>
        <w:t>体</w:t>
      </w:r>
      <w:r w:rsidR="00B74517">
        <w:rPr>
          <w:rFonts w:asciiTheme="minorEastAsia" w:hAnsiTheme="minorEastAsia" w:hint="eastAsia"/>
          <w:kern w:val="0"/>
          <w:sz w:val="22"/>
        </w:rPr>
        <w:t xml:space="preserve"> </w:t>
      </w:r>
      <w:r w:rsidRPr="005B6F67">
        <w:rPr>
          <w:rFonts w:asciiTheme="minorEastAsia" w:hAnsiTheme="minorEastAsia" w:hint="eastAsia"/>
          <w:kern w:val="0"/>
          <w:sz w:val="22"/>
        </w:rPr>
        <w:t>名</w:t>
      </w:r>
    </w:p>
    <w:p w14:paraId="3A01D282" w14:textId="77777777" w:rsidR="008A3522" w:rsidRPr="002551E8" w:rsidRDefault="005B6F67" w:rsidP="002551E8">
      <w:pPr>
        <w:ind w:left="210" w:firstLineChars="2300" w:firstLine="50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名　　　</w:t>
      </w:r>
      <w:r w:rsidR="00B74517">
        <w:rPr>
          <w:rFonts w:asciiTheme="minorEastAsia" w:hAnsiTheme="minorEastAsia" w:hint="eastAsia"/>
          <w:sz w:val="22"/>
        </w:rPr>
        <w:t xml:space="preserve">       </w:t>
      </w:r>
      <w:r>
        <w:rPr>
          <w:rFonts w:asciiTheme="minorEastAsia" w:hAnsiTheme="minorEastAsia" w:hint="eastAsia"/>
          <w:sz w:val="22"/>
        </w:rPr>
        <w:t xml:space="preserve">　　　　　　</w:t>
      </w:r>
      <w:r w:rsidR="008A3522" w:rsidRPr="002551E8">
        <w:rPr>
          <w:rFonts w:asciiTheme="minorEastAsia" w:hAnsiTheme="minorEastAsia" w:hint="eastAsia"/>
          <w:sz w:val="22"/>
        </w:rPr>
        <w:t>㊞</w:t>
      </w:r>
    </w:p>
    <w:p w14:paraId="72F5921A" w14:textId="77777777" w:rsidR="008A3522" w:rsidRPr="002551E8" w:rsidRDefault="002551E8" w:rsidP="008A3522">
      <w:pPr>
        <w:jc w:val="left"/>
        <w:rPr>
          <w:rFonts w:asciiTheme="minorEastAsia" w:hAnsiTheme="minorEastAsia"/>
          <w:sz w:val="22"/>
        </w:rPr>
      </w:pPr>
      <w:r w:rsidRPr="002551E8">
        <w:rPr>
          <w:rFonts w:asciiTheme="minorEastAsia" w:hAnsiTheme="minorEastAsia" w:hint="eastAsia"/>
          <w:sz w:val="22"/>
        </w:rPr>
        <w:t xml:space="preserve">　厚沢部町教育委員会教育長　</w:t>
      </w:r>
      <w:r w:rsidR="008A3522" w:rsidRPr="002551E8">
        <w:rPr>
          <w:rFonts w:asciiTheme="minorEastAsia" w:hAnsiTheme="minorEastAsia" w:hint="eastAsia"/>
          <w:sz w:val="22"/>
        </w:rPr>
        <w:t>様</w:t>
      </w:r>
    </w:p>
    <w:sectPr w:rsidR="008A3522" w:rsidRPr="002551E8" w:rsidSect="00C321C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FCD22" w14:textId="77777777" w:rsidR="006B72E1" w:rsidRDefault="006B72E1" w:rsidP="000C2B71">
      <w:r>
        <w:separator/>
      </w:r>
    </w:p>
  </w:endnote>
  <w:endnote w:type="continuationSeparator" w:id="0">
    <w:p w14:paraId="647AE002" w14:textId="77777777" w:rsidR="006B72E1" w:rsidRDefault="006B72E1" w:rsidP="000C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D738" w14:textId="77777777" w:rsidR="006B72E1" w:rsidRDefault="006B72E1" w:rsidP="000C2B71">
      <w:r>
        <w:separator/>
      </w:r>
    </w:p>
  </w:footnote>
  <w:footnote w:type="continuationSeparator" w:id="0">
    <w:p w14:paraId="25B24BBA" w14:textId="77777777" w:rsidR="006B72E1" w:rsidRDefault="006B72E1" w:rsidP="000C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463C0"/>
    <w:multiLevelType w:val="hybridMultilevel"/>
    <w:tmpl w:val="F3F22B4E"/>
    <w:lvl w:ilvl="0" w:tplc="5B5097E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6527BF"/>
    <w:multiLevelType w:val="hybridMultilevel"/>
    <w:tmpl w:val="7BAE5048"/>
    <w:lvl w:ilvl="0" w:tplc="48C62782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92D"/>
    <w:rsid w:val="00010C67"/>
    <w:rsid w:val="00040943"/>
    <w:rsid w:val="00042481"/>
    <w:rsid w:val="000C2B71"/>
    <w:rsid w:val="0015467A"/>
    <w:rsid w:val="001B5D92"/>
    <w:rsid w:val="001E5427"/>
    <w:rsid w:val="002551E8"/>
    <w:rsid w:val="00273118"/>
    <w:rsid w:val="003136D5"/>
    <w:rsid w:val="00387845"/>
    <w:rsid w:val="003958CD"/>
    <w:rsid w:val="003D4973"/>
    <w:rsid w:val="004313F7"/>
    <w:rsid w:val="00497D37"/>
    <w:rsid w:val="004D6EAE"/>
    <w:rsid w:val="004F64A8"/>
    <w:rsid w:val="005A0AA3"/>
    <w:rsid w:val="005B6F67"/>
    <w:rsid w:val="0062006E"/>
    <w:rsid w:val="00692B9F"/>
    <w:rsid w:val="006B72E1"/>
    <w:rsid w:val="006D62F7"/>
    <w:rsid w:val="0074455F"/>
    <w:rsid w:val="0079219B"/>
    <w:rsid w:val="00836F68"/>
    <w:rsid w:val="00890951"/>
    <w:rsid w:val="008A3522"/>
    <w:rsid w:val="008F4B8F"/>
    <w:rsid w:val="00944CAB"/>
    <w:rsid w:val="00A00370"/>
    <w:rsid w:val="00A104F7"/>
    <w:rsid w:val="00A3334A"/>
    <w:rsid w:val="00A515D4"/>
    <w:rsid w:val="00A64FCB"/>
    <w:rsid w:val="00AA03C8"/>
    <w:rsid w:val="00AD3443"/>
    <w:rsid w:val="00B06046"/>
    <w:rsid w:val="00B220AF"/>
    <w:rsid w:val="00B60C95"/>
    <w:rsid w:val="00B620EA"/>
    <w:rsid w:val="00B70608"/>
    <w:rsid w:val="00B74517"/>
    <w:rsid w:val="00B96AD0"/>
    <w:rsid w:val="00BC0EF4"/>
    <w:rsid w:val="00C321C1"/>
    <w:rsid w:val="00C6543D"/>
    <w:rsid w:val="00C82678"/>
    <w:rsid w:val="00C97524"/>
    <w:rsid w:val="00CA70CC"/>
    <w:rsid w:val="00CF54DD"/>
    <w:rsid w:val="00D412B2"/>
    <w:rsid w:val="00D432E5"/>
    <w:rsid w:val="00D53375"/>
    <w:rsid w:val="00DA6F42"/>
    <w:rsid w:val="00DB57C9"/>
    <w:rsid w:val="00DC292D"/>
    <w:rsid w:val="00DF6ADD"/>
    <w:rsid w:val="00E14AAF"/>
    <w:rsid w:val="00E24206"/>
    <w:rsid w:val="00E56017"/>
    <w:rsid w:val="00E649A3"/>
    <w:rsid w:val="00E932C7"/>
    <w:rsid w:val="00EC5791"/>
    <w:rsid w:val="00EE484D"/>
    <w:rsid w:val="00F2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7DFE5AB"/>
  <w15:docId w15:val="{2348FA7F-E9CA-4E77-8BBF-5469437D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5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2F7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0C2B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C2B71"/>
  </w:style>
  <w:style w:type="paragraph" w:styleId="a6">
    <w:name w:val="footer"/>
    <w:basedOn w:val="a"/>
    <w:link w:val="a7"/>
    <w:uiPriority w:val="99"/>
    <w:semiHidden/>
    <w:unhideWhenUsed/>
    <w:rsid w:val="000C2B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C2B71"/>
  </w:style>
  <w:style w:type="table" w:styleId="a8">
    <w:name w:val="Table Grid"/>
    <w:basedOn w:val="a1"/>
    <w:uiPriority w:val="59"/>
    <w:rsid w:val="00D4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3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33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0041-7A1B-40BE-9DE7-BC772728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mori</dc:creator>
  <cp:lastModifiedBy>富塚 龍</cp:lastModifiedBy>
  <cp:revision>8</cp:revision>
  <cp:lastPrinted>2022-01-18T01:26:00Z</cp:lastPrinted>
  <dcterms:created xsi:type="dcterms:W3CDTF">2012-05-25T07:08:00Z</dcterms:created>
  <dcterms:modified xsi:type="dcterms:W3CDTF">2025-01-27T05:15:00Z</dcterms:modified>
</cp:coreProperties>
</file>